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12F" w:rsidRDefault="00CD312F" w:rsidP="00905723">
      <w:pPr>
        <w:tabs>
          <w:tab w:val="left" w:pos="1841"/>
        </w:tabs>
        <w:rPr>
          <w:rFonts w:cstheme="minorHAnsi"/>
        </w:rPr>
      </w:pPr>
    </w:p>
    <w:p w:rsidR="00DB0C35" w:rsidRPr="00197605" w:rsidRDefault="00DB0C35" w:rsidP="00905723">
      <w:pPr>
        <w:tabs>
          <w:tab w:val="left" w:pos="1841"/>
        </w:tabs>
        <w:rPr>
          <w:rFonts w:cstheme="minorHAnsi"/>
          <w:b/>
          <w:sz w:val="24"/>
        </w:rPr>
      </w:pPr>
    </w:p>
    <w:p w:rsidR="00DB0C35" w:rsidRPr="00197605" w:rsidRDefault="00795210" w:rsidP="00197605">
      <w:pPr>
        <w:spacing w:line="240" w:lineRule="auto"/>
        <w:jc w:val="center"/>
        <w:rPr>
          <w:rFonts w:ascii="Arial" w:hAnsi="Arial" w:cs="Arial"/>
          <w:b/>
          <w:szCs w:val="20"/>
          <w:u w:val="single"/>
        </w:rPr>
      </w:pPr>
      <w:r w:rsidRPr="00197605">
        <w:rPr>
          <w:rFonts w:ascii="Arial" w:hAnsi="Arial" w:cs="Arial"/>
          <w:b/>
          <w:szCs w:val="20"/>
          <w:u w:val="single"/>
        </w:rPr>
        <w:t xml:space="preserve">Pupil </w:t>
      </w:r>
      <w:r w:rsidR="00E223E4" w:rsidRPr="00197605">
        <w:rPr>
          <w:rFonts w:ascii="Arial" w:hAnsi="Arial" w:cs="Arial"/>
          <w:b/>
          <w:szCs w:val="20"/>
          <w:u w:val="single"/>
        </w:rPr>
        <w:t>Leave of Absence Request Form</w:t>
      </w:r>
    </w:p>
    <w:p w:rsidR="00CD312F" w:rsidRPr="00795210" w:rsidRDefault="00CD312F" w:rsidP="00CD312F">
      <w:pPr>
        <w:spacing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069F5" w:rsidRDefault="00A069F5" w:rsidP="00A069F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95210">
        <w:rPr>
          <w:rFonts w:ascii="Arial" w:hAnsi="Arial" w:cs="Arial"/>
          <w:color w:val="000000" w:themeColor="text1"/>
          <w:sz w:val="20"/>
          <w:szCs w:val="20"/>
        </w:rPr>
        <w:t>After completion, please re</w:t>
      </w:r>
      <w:r w:rsidR="003B0C66">
        <w:rPr>
          <w:rFonts w:ascii="Arial" w:hAnsi="Arial" w:cs="Arial"/>
          <w:color w:val="000000" w:themeColor="text1"/>
          <w:sz w:val="20"/>
          <w:szCs w:val="20"/>
        </w:rPr>
        <w:t>turn to The School Office for ap</w:t>
      </w:r>
      <w:r w:rsidRPr="00795210">
        <w:rPr>
          <w:rFonts w:ascii="Arial" w:hAnsi="Arial" w:cs="Arial"/>
          <w:color w:val="000000" w:themeColor="text1"/>
          <w:sz w:val="20"/>
          <w:szCs w:val="20"/>
        </w:rPr>
        <w:t xml:space="preserve">proval. Once reviewed by </w:t>
      </w:r>
      <w:r w:rsidR="00D12CF5" w:rsidRPr="00795210">
        <w:rPr>
          <w:rFonts w:ascii="Arial" w:hAnsi="Arial" w:cs="Arial"/>
          <w:color w:val="000000" w:themeColor="text1"/>
          <w:sz w:val="20"/>
          <w:szCs w:val="20"/>
        </w:rPr>
        <w:t>The Head</w:t>
      </w:r>
      <w:r w:rsidRPr="00795210">
        <w:rPr>
          <w:rFonts w:ascii="Arial" w:hAnsi="Arial" w:cs="Arial"/>
          <w:color w:val="000000" w:themeColor="text1"/>
          <w:sz w:val="20"/>
          <w:szCs w:val="20"/>
        </w:rPr>
        <w:t>, you will be notified if your request has been agreed or declined</w:t>
      </w:r>
      <w:r w:rsidR="0079521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95210" w:rsidRPr="00795210" w:rsidRDefault="00795210" w:rsidP="00A069F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You must give the school as much advanced notice as possible.</w:t>
      </w:r>
    </w:p>
    <w:p w:rsidR="00A069F5" w:rsidRPr="00795210" w:rsidRDefault="00A069F5" w:rsidP="00A069F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95210">
        <w:rPr>
          <w:rFonts w:ascii="Arial" w:hAnsi="Arial" w:cs="Arial"/>
          <w:color w:val="000000" w:themeColor="text1"/>
          <w:sz w:val="20"/>
          <w:szCs w:val="20"/>
        </w:rPr>
        <w:t>If your request is declined and you child does not attend school, they will be marked as unauthorised; which will show on their End of Term Report</w:t>
      </w:r>
      <w:r w:rsidR="0079521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D312F" w:rsidRPr="00795210" w:rsidRDefault="00CD312F" w:rsidP="00A069F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B55CCD" w:rsidRDefault="001950FB" w:rsidP="00A069F5">
      <w:pPr>
        <w:jc w:val="center"/>
        <w:rPr>
          <w:rFonts w:ascii="Arial" w:hAnsi="Arial" w:cs="Arial"/>
          <w:sz w:val="20"/>
          <w:szCs w:val="20"/>
        </w:rPr>
      </w:pPr>
      <w:r w:rsidRPr="00795210">
        <w:rPr>
          <w:rFonts w:ascii="Arial" w:hAnsi="Arial" w:cs="Arial"/>
          <w:sz w:val="20"/>
          <w:szCs w:val="20"/>
        </w:rPr>
        <w:t>Today’s date</w:t>
      </w:r>
      <w:proofErr w:type="gramStart"/>
      <w:r w:rsidRPr="00795210">
        <w:rPr>
          <w:rFonts w:ascii="Arial" w:hAnsi="Arial" w:cs="Arial"/>
          <w:sz w:val="20"/>
          <w:szCs w:val="20"/>
        </w:rPr>
        <w:t>:……………....………………………………………………………………..</w:t>
      </w:r>
      <w:proofErr w:type="gramEnd"/>
    </w:p>
    <w:p w:rsidR="00795210" w:rsidRPr="00795210" w:rsidRDefault="00795210" w:rsidP="00A069F5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012E51" w:rsidRPr="00795210" w:rsidTr="00CD312F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12E51" w:rsidRPr="00795210" w:rsidRDefault="00012E51" w:rsidP="00012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b/>
                <w:sz w:val="20"/>
                <w:szCs w:val="20"/>
              </w:rPr>
              <w:t>Pupil Details</w:t>
            </w:r>
          </w:p>
        </w:tc>
      </w:tr>
      <w:tr w:rsidR="00E223E4" w:rsidRPr="00795210" w:rsidTr="00CD312F">
        <w:tc>
          <w:tcPr>
            <w:tcW w:w="311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E223E4" w:rsidRPr="00795210" w:rsidRDefault="00E223E4" w:rsidP="00012E51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Pupils Name</w:t>
            </w:r>
            <w:r w:rsidR="001950FB" w:rsidRPr="007952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E223E4" w:rsidRPr="00795210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E4" w:rsidRPr="00795210" w:rsidTr="00CD312F">
        <w:tc>
          <w:tcPr>
            <w:tcW w:w="3119" w:type="dxa"/>
            <w:shd w:val="clear" w:color="auto" w:fill="DEEAF6" w:themeFill="accent1" w:themeFillTint="33"/>
          </w:tcPr>
          <w:p w:rsidR="00E223E4" w:rsidRPr="00795210" w:rsidRDefault="00E223E4" w:rsidP="00012E51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Pupils DOB</w:t>
            </w:r>
            <w:r w:rsidR="001950FB" w:rsidRPr="007952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:rsidR="00E223E4" w:rsidRPr="00795210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E4" w:rsidRPr="00795210" w:rsidTr="00CD312F">
        <w:tc>
          <w:tcPr>
            <w:tcW w:w="3119" w:type="dxa"/>
            <w:shd w:val="clear" w:color="auto" w:fill="DEEAF6" w:themeFill="accent1" w:themeFillTint="33"/>
          </w:tcPr>
          <w:p w:rsidR="00E223E4" w:rsidRPr="00795210" w:rsidRDefault="00795210" w:rsidP="00012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s Form</w:t>
            </w:r>
            <w:r w:rsidR="001950FB" w:rsidRPr="007952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:rsidR="00E223E4" w:rsidRPr="00795210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E51" w:rsidRPr="00795210" w:rsidTr="00CD312F">
        <w:tc>
          <w:tcPr>
            <w:tcW w:w="9072" w:type="dxa"/>
            <w:gridSpan w:val="2"/>
            <w:shd w:val="clear" w:color="auto" w:fill="BDD6EE" w:themeFill="accent1" w:themeFillTint="66"/>
          </w:tcPr>
          <w:p w:rsidR="00012E51" w:rsidRPr="00795210" w:rsidRDefault="00012E51" w:rsidP="00012E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210">
              <w:rPr>
                <w:rFonts w:ascii="Arial" w:hAnsi="Arial" w:cs="Arial"/>
                <w:b/>
                <w:sz w:val="20"/>
                <w:szCs w:val="20"/>
              </w:rPr>
              <w:t>Parent/Carer Details</w:t>
            </w:r>
          </w:p>
        </w:tc>
      </w:tr>
      <w:tr w:rsidR="00E223E4" w:rsidRPr="00795210" w:rsidTr="00CD312F">
        <w:tc>
          <w:tcPr>
            <w:tcW w:w="3119" w:type="dxa"/>
            <w:shd w:val="clear" w:color="auto" w:fill="DEEAF6" w:themeFill="accent1" w:themeFillTint="33"/>
          </w:tcPr>
          <w:p w:rsidR="00E223E4" w:rsidRPr="00795210" w:rsidRDefault="00E223E4" w:rsidP="00012E51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 xml:space="preserve">Parent/Carer’s Full </w:t>
            </w:r>
            <w:r w:rsidR="00012E51" w:rsidRPr="00795210">
              <w:rPr>
                <w:rFonts w:ascii="Arial" w:hAnsi="Arial" w:cs="Arial"/>
                <w:sz w:val="20"/>
                <w:szCs w:val="20"/>
              </w:rPr>
              <w:t>n</w:t>
            </w:r>
            <w:r w:rsidRPr="00795210">
              <w:rPr>
                <w:rFonts w:ascii="Arial" w:hAnsi="Arial" w:cs="Arial"/>
                <w:sz w:val="20"/>
                <w:szCs w:val="20"/>
              </w:rPr>
              <w:t>ame</w:t>
            </w:r>
            <w:r w:rsidR="001950FB" w:rsidRPr="007952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:rsidR="00E223E4" w:rsidRPr="00795210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E4" w:rsidRPr="00795210" w:rsidTr="00CD312F">
        <w:tc>
          <w:tcPr>
            <w:tcW w:w="3119" w:type="dxa"/>
            <w:shd w:val="clear" w:color="auto" w:fill="DEEAF6" w:themeFill="accent1" w:themeFillTint="33"/>
          </w:tcPr>
          <w:p w:rsidR="00E223E4" w:rsidRPr="00795210" w:rsidRDefault="00E223E4" w:rsidP="00012E51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Ad</w:t>
            </w:r>
            <w:r w:rsidR="00012E51" w:rsidRPr="00795210">
              <w:rPr>
                <w:rFonts w:ascii="Arial" w:hAnsi="Arial" w:cs="Arial"/>
                <w:sz w:val="20"/>
                <w:szCs w:val="20"/>
              </w:rPr>
              <w:t>d</w:t>
            </w:r>
            <w:r w:rsidRPr="00795210">
              <w:rPr>
                <w:rFonts w:ascii="Arial" w:hAnsi="Arial" w:cs="Arial"/>
                <w:sz w:val="20"/>
                <w:szCs w:val="20"/>
              </w:rPr>
              <w:t>ress of Parent/Carer</w:t>
            </w:r>
            <w:r w:rsidR="001950FB" w:rsidRPr="007952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</w:tcPr>
          <w:p w:rsidR="00E223E4" w:rsidRPr="00795210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23E4" w:rsidRPr="00795210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23E4" w:rsidRPr="00795210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9F5" w:rsidRPr="00795210" w:rsidRDefault="00A069F5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069F5" w:rsidRPr="00795210" w:rsidRDefault="00A069F5" w:rsidP="00A069F5">
            <w:pPr>
              <w:rPr>
                <w:rFonts w:ascii="Arial" w:hAnsi="Arial" w:cs="Arial"/>
                <w:sz w:val="20"/>
                <w:szCs w:val="20"/>
              </w:rPr>
            </w:pPr>
          </w:p>
          <w:p w:rsidR="00012E51" w:rsidRPr="00795210" w:rsidRDefault="00012E51" w:rsidP="00012E51">
            <w:pPr>
              <w:rPr>
                <w:rFonts w:ascii="Arial" w:hAnsi="Arial" w:cs="Arial"/>
                <w:sz w:val="20"/>
                <w:szCs w:val="20"/>
              </w:rPr>
            </w:pPr>
          </w:p>
          <w:p w:rsidR="00E223E4" w:rsidRPr="00795210" w:rsidRDefault="00E223E4" w:rsidP="00A069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E4" w:rsidRPr="00795210" w:rsidTr="00CD312F">
        <w:tc>
          <w:tcPr>
            <w:tcW w:w="311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12E51" w:rsidRPr="00795210" w:rsidRDefault="00E223E4" w:rsidP="00012E51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Parent/</w:t>
            </w:r>
            <w:r w:rsidR="001950FB" w:rsidRPr="00795210">
              <w:rPr>
                <w:rFonts w:ascii="Arial" w:hAnsi="Arial" w:cs="Arial"/>
                <w:sz w:val="20"/>
                <w:szCs w:val="20"/>
              </w:rPr>
              <w:t>Carer</w:t>
            </w:r>
            <w:r w:rsidR="00012E51" w:rsidRPr="00795210">
              <w:rPr>
                <w:rFonts w:ascii="Arial" w:hAnsi="Arial" w:cs="Arial"/>
                <w:sz w:val="20"/>
                <w:szCs w:val="20"/>
              </w:rPr>
              <w:t xml:space="preserve"> contact number</w:t>
            </w:r>
            <w:r w:rsidR="001950FB" w:rsidRPr="0079521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223E4" w:rsidRPr="00795210" w:rsidRDefault="00E223E4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E4" w:rsidRPr="00795210" w:rsidTr="00CD312F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E223E4" w:rsidRPr="00795210" w:rsidRDefault="00012E51" w:rsidP="002A51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210">
              <w:rPr>
                <w:rFonts w:ascii="Arial" w:hAnsi="Arial" w:cs="Arial"/>
                <w:b/>
                <w:sz w:val="20"/>
                <w:szCs w:val="20"/>
              </w:rPr>
              <w:t xml:space="preserve">Absence Request </w:t>
            </w:r>
          </w:p>
        </w:tc>
      </w:tr>
      <w:tr w:rsidR="00FE4C2B" w:rsidRPr="00795210" w:rsidTr="00CD312F">
        <w:trPr>
          <w:trHeight w:val="323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FE4C2B" w:rsidRPr="00795210" w:rsidRDefault="00FE4C2B" w:rsidP="00331708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Start Date of Absence: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FE4C2B" w:rsidRPr="00795210" w:rsidRDefault="00FE4C2B" w:rsidP="00331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C2B" w:rsidRPr="00795210" w:rsidTr="00CD312F">
        <w:trPr>
          <w:trHeight w:val="323"/>
        </w:trPr>
        <w:tc>
          <w:tcPr>
            <w:tcW w:w="3119" w:type="dxa"/>
            <w:shd w:val="clear" w:color="auto" w:fill="DEEAF6" w:themeFill="accent1" w:themeFillTint="33"/>
          </w:tcPr>
          <w:p w:rsidR="00FE4C2B" w:rsidRPr="00795210" w:rsidRDefault="00FE4C2B" w:rsidP="00331708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Return to School Date</w:t>
            </w:r>
            <w:r w:rsidR="009F5D5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53" w:type="dxa"/>
            <w:tcBorders>
              <w:top w:val="nil"/>
            </w:tcBorders>
          </w:tcPr>
          <w:p w:rsidR="00FE4C2B" w:rsidRPr="00795210" w:rsidRDefault="00FE4C2B" w:rsidP="00331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0FB" w:rsidRPr="00795210" w:rsidTr="00CD312F">
        <w:tc>
          <w:tcPr>
            <w:tcW w:w="3119" w:type="dxa"/>
            <w:shd w:val="clear" w:color="auto" w:fill="DEEAF6" w:themeFill="accent1" w:themeFillTint="33"/>
          </w:tcPr>
          <w:p w:rsidR="001950FB" w:rsidRPr="00795210" w:rsidRDefault="001950FB" w:rsidP="00331708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Please provide details for the unavoidable circumstance</w:t>
            </w:r>
            <w:r w:rsidR="002A5124" w:rsidRPr="00795210">
              <w:rPr>
                <w:rFonts w:ascii="Arial" w:hAnsi="Arial" w:cs="Arial"/>
                <w:sz w:val="20"/>
                <w:szCs w:val="20"/>
              </w:rPr>
              <w:t>s resulting in this absence request:</w:t>
            </w:r>
          </w:p>
          <w:p w:rsidR="002A5124" w:rsidRPr="00795210" w:rsidRDefault="002A5124" w:rsidP="00331708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0FB" w:rsidRPr="00795210" w:rsidRDefault="002A5124" w:rsidP="003317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5210">
              <w:rPr>
                <w:rFonts w:ascii="Arial" w:hAnsi="Arial" w:cs="Arial"/>
                <w:b/>
                <w:sz w:val="20"/>
                <w:szCs w:val="20"/>
              </w:rPr>
              <w:t>Failure to provide details,</w:t>
            </w:r>
            <w:r w:rsidR="001950FB" w:rsidRPr="00795210">
              <w:rPr>
                <w:rFonts w:ascii="Arial" w:hAnsi="Arial" w:cs="Arial"/>
                <w:b/>
                <w:sz w:val="20"/>
                <w:szCs w:val="20"/>
              </w:rPr>
              <w:t xml:space="preserve"> will result in an ‘unauthorised mark’</w:t>
            </w:r>
            <w:r w:rsidRPr="00795210">
              <w:rPr>
                <w:rFonts w:ascii="Arial" w:hAnsi="Arial" w:cs="Arial"/>
                <w:b/>
                <w:sz w:val="20"/>
                <w:szCs w:val="20"/>
              </w:rPr>
              <w:t xml:space="preserve"> for your child</w:t>
            </w:r>
          </w:p>
        </w:tc>
        <w:tc>
          <w:tcPr>
            <w:tcW w:w="5953" w:type="dxa"/>
          </w:tcPr>
          <w:p w:rsidR="001950FB" w:rsidRPr="00795210" w:rsidRDefault="001950FB" w:rsidP="00331708">
            <w:pPr>
              <w:rPr>
                <w:rFonts w:ascii="Arial" w:hAnsi="Arial" w:cs="Arial"/>
                <w:sz w:val="20"/>
                <w:szCs w:val="20"/>
              </w:rPr>
            </w:pPr>
          </w:p>
          <w:p w:rsidR="00A069F5" w:rsidRPr="00795210" w:rsidRDefault="00A069F5" w:rsidP="003317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175" w:rsidRDefault="00C52175" w:rsidP="003317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175" w:rsidRDefault="00C52175" w:rsidP="00C52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C52175" w:rsidRDefault="00C52175" w:rsidP="00C52175">
            <w:pPr>
              <w:rPr>
                <w:rFonts w:ascii="Arial" w:hAnsi="Arial" w:cs="Arial"/>
                <w:sz w:val="20"/>
                <w:szCs w:val="20"/>
              </w:rPr>
            </w:pPr>
          </w:p>
          <w:p w:rsidR="00A069F5" w:rsidRPr="00C52175" w:rsidRDefault="00C52175" w:rsidP="00C52175">
            <w:pPr>
              <w:tabs>
                <w:tab w:val="left" w:pos="50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12E51" w:rsidRPr="00795210" w:rsidTr="00CD312F">
        <w:tc>
          <w:tcPr>
            <w:tcW w:w="3119" w:type="dxa"/>
            <w:shd w:val="clear" w:color="auto" w:fill="DEEAF6" w:themeFill="accent1" w:themeFillTint="33"/>
          </w:tcPr>
          <w:p w:rsidR="00012E51" w:rsidRPr="00795210" w:rsidRDefault="00012E51" w:rsidP="00331708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Signed:</w:t>
            </w:r>
          </w:p>
          <w:p w:rsidR="00012E51" w:rsidRPr="00795210" w:rsidRDefault="00012E51" w:rsidP="003317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012E51" w:rsidRPr="00795210" w:rsidRDefault="00012E51" w:rsidP="00331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E51" w:rsidRPr="00795210" w:rsidTr="00CD312F">
        <w:tc>
          <w:tcPr>
            <w:tcW w:w="3119" w:type="dxa"/>
            <w:shd w:val="clear" w:color="auto" w:fill="DEEAF6" w:themeFill="accent1" w:themeFillTint="33"/>
          </w:tcPr>
          <w:p w:rsidR="00012E51" w:rsidRPr="00795210" w:rsidRDefault="00012E51" w:rsidP="00FE4C2B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Printed Name:</w:t>
            </w:r>
          </w:p>
          <w:p w:rsidR="00012E51" w:rsidRPr="00795210" w:rsidRDefault="00012E51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012E51" w:rsidRPr="00795210" w:rsidRDefault="00012E51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E51" w:rsidRPr="00795210" w:rsidTr="00CD312F">
        <w:tc>
          <w:tcPr>
            <w:tcW w:w="3119" w:type="dxa"/>
            <w:shd w:val="clear" w:color="auto" w:fill="DEEAF6" w:themeFill="accent1" w:themeFillTint="33"/>
          </w:tcPr>
          <w:p w:rsidR="00012E51" w:rsidRPr="00795210" w:rsidRDefault="00B55CCD" w:rsidP="00FE4C2B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5953" w:type="dxa"/>
          </w:tcPr>
          <w:p w:rsidR="00012E51" w:rsidRPr="00795210" w:rsidRDefault="00012E51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D1DA0" w:rsidRPr="00795210" w:rsidRDefault="002D1DA0" w:rsidP="002A51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69F5" w:rsidRPr="00795210" w:rsidRDefault="00A069F5" w:rsidP="00E223E4">
      <w:pPr>
        <w:rPr>
          <w:rFonts w:ascii="Arial" w:hAnsi="Arial" w:cs="Arial"/>
          <w:i/>
          <w:sz w:val="20"/>
          <w:szCs w:val="20"/>
        </w:rPr>
      </w:pPr>
    </w:p>
    <w:p w:rsidR="002D1DA0" w:rsidRPr="00795210" w:rsidRDefault="002D1DA0" w:rsidP="00E223E4">
      <w:pPr>
        <w:rPr>
          <w:rFonts w:ascii="Arial" w:hAnsi="Arial" w:cs="Arial"/>
          <w:i/>
          <w:sz w:val="20"/>
          <w:szCs w:val="20"/>
        </w:rPr>
      </w:pPr>
    </w:p>
    <w:p w:rsidR="00795210" w:rsidRDefault="00795210" w:rsidP="00E223E4">
      <w:pPr>
        <w:rPr>
          <w:rFonts w:ascii="Arial" w:hAnsi="Arial" w:cs="Arial"/>
          <w:i/>
          <w:sz w:val="20"/>
          <w:szCs w:val="20"/>
        </w:rPr>
      </w:pPr>
    </w:p>
    <w:p w:rsidR="00795210" w:rsidRPr="00795210" w:rsidRDefault="00795210" w:rsidP="00E223E4">
      <w:pPr>
        <w:rPr>
          <w:rFonts w:ascii="Arial" w:hAnsi="Arial" w:cs="Arial"/>
          <w:i/>
          <w:sz w:val="20"/>
          <w:szCs w:val="20"/>
        </w:rPr>
      </w:pPr>
    </w:p>
    <w:p w:rsidR="00BE6FFB" w:rsidRDefault="00BE6FFB" w:rsidP="00E223E4">
      <w:pPr>
        <w:rPr>
          <w:rFonts w:ascii="Arial" w:hAnsi="Arial" w:cs="Arial"/>
          <w:i/>
          <w:sz w:val="20"/>
          <w:szCs w:val="20"/>
        </w:rPr>
      </w:pPr>
    </w:p>
    <w:p w:rsidR="00BE6FFB" w:rsidRDefault="00BE6FFB" w:rsidP="00E223E4">
      <w:pPr>
        <w:rPr>
          <w:rFonts w:ascii="Arial" w:hAnsi="Arial" w:cs="Arial"/>
          <w:i/>
          <w:sz w:val="20"/>
          <w:szCs w:val="20"/>
        </w:rPr>
      </w:pPr>
    </w:p>
    <w:p w:rsidR="00B55CCD" w:rsidRPr="00795210" w:rsidRDefault="00A069F5" w:rsidP="00E223E4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795210">
        <w:rPr>
          <w:rFonts w:ascii="Arial" w:hAnsi="Arial" w:cs="Arial"/>
          <w:i/>
          <w:sz w:val="20"/>
          <w:szCs w:val="20"/>
        </w:rPr>
        <w:t xml:space="preserve">To be completed by </w:t>
      </w:r>
      <w:r w:rsidR="00B55CCD" w:rsidRPr="00795210">
        <w:rPr>
          <w:rFonts w:ascii="Arial" w:hAnsi="Arial" w:cs="Arial"/>
          <w:i/>
          <w:sz w:val="20"/>
          <w:szCs w:val="20"/>
        </w:rPr>
        <w:t>Riddlesworth Hall School</w:t>
      </w:r>
      <w:r w:rsidRPr="00795210">
        <w:rPr>
          <w:rFonts w:ascii="Arial" w:hAnsi="Arial" w:cs="Arial"/>
          <w:i/>
          <w:sz w:val="20"/>
          <w:szCs w:val="20"/>
        </w:rPr>
        <w:t xml:space="preserve"> Administration</w:t>
      </w:r>
      <w:r w:rsidR="00B55CCD" w:rsidRPr="00795210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755"/>
        <w:gridCol w:w="2879"/>
      </w:tblGrid>
      <w:tr w:rsidR="00080234" w:rsidRPr="00795210" w:rsidTr="00CD312F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080234" w:rsidRPr="00795210" w:rsidRDefault="00080234" w:rsidP="00B55C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210">
              <w:rPr>
                <w:rFonts w:ascii="Arial" w:hAnsi="Arial" w:cs="Arial"/>
                <w:b/>
                <w:sz w:val="20"/>
                <w:szCs w:val="20"/>
              </w:rPr>
              <w:t>Administration</w:t>
            </w:r>
          </w:p>
        </w:tc>
      </w:tr>
      <w:tr w:rsidR="00080234" w:rsidRPr="00795210" w:rsidTr="00CD312F">
        <w:tc>
          <w:tcPr>
            <w:tcW w:w="2972" w:type="dxa"/>
            <w:shd w:val="clear" w:color="auto" w:fill="DEEAF6" w:themeFill="accent1" w:themeFillTint="33"/>
          </w:tcPr>
          <w:p w:rsidR="00080234" w:rsidRPr="00795210" w:rsidRDefault="00080234" w:rsidP="00E223E4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Total Number of days requested:</w:t>
            </w:r>
          </w:p>
        </w:tc>
        <w:tc>
          <w:tcPr>
            <w:tcW w:w="6044" w:type="dxa"/>
            <w:gridSpan w:val="3"/>
            <w:tcBorders>
              <w:top w:val="nil"/>
            </w:tcBorders>
          </w:tcPr>
          <w:p w:rsidR="00080234" w:rsidRPr="00795210" w:rsidRDefault="00080234" w:rsidP="00E223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234" w:rsidRPr="00795210" w:rsidTr="00CD312F">
        <w:tc>
          <w:tcPr>
            <w:tcW w:w="9016" w:type="dxa"/>
            <w:gridSpan w:val="4"/>
            <w:shd w:val="clear" w:color="auto" w:fill="BDD6EE" w:themeFill="accent1" w:themeFillTint="66"/>
          </w:tcPr>
          <w:p w:rsidR="00080234" w:rsidRPr="00795210" w:rsidRDefault="00080234" w:rsidP="00B55C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210">
              <w:rPr>
                <w:rFonts w:ascii="Arial" w:hAnsi="Arial" w:cs="Arial"/>
                <w:b/>
                <w:sz w:val="20"/>
                <w:szCs w:val="20"/>
              </w:rPr>
              <w:t>Leave of Absence</w:t>
            </w:r>
          </w:p>
        </w:tc>
      </w:tr>
      <w:tr w:rsidR="00080234" w:rsidRPr="00795210" w:rsidTr="00CD312F">
        <w:tc>
          <w:tcPr>
            <w:tcW w:w="2972" w:type="dxa"/>
            <w:shd w:val="clear" w:color="auto" w:fill="DEEAF6" w:themeFill="accent1" w:themeFillTint="33"/>
          </w:tcPr>
          <w:p w:rsidR="00080234" w:rsidRPr="00795210" w:rsidRDefault="00080234" w:rsidP="00080234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 xml:space="preserve">Agreed/Declined for the following reasons: </w:t>
            </w:r>
          </w:p>
        </w:tc>
        <w:tc>
          <w:tcPr>
            <w:tcW w:w="6044" w:type="dxa"/>
            <w:gridSpan w:val="3"/>
            <w:shd w:val="clear" w:color="auto" w:fill="FFFFFF" w:themeFill="background1"/>
          </w:tcPr>
          <w:p w:rsidR="00080234" w:rsidRPr="00795210" w:rsidRDefault="00080234" w:rsidP="00E223E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234" w:rsidRPr="00795210" w:rsidRDefault="00080234" w:rsidP="00E223E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234" w:rsidRPr="00795210" w:rsidRDefault="00080234" w:rsidP="00E223E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234" w:rsidRPr="00795210" w:rsidRDefault="00080234" w:rsidP="00E223E4">
            <w:pPr>
              <w:rPr>
                <w:rFonts w:ascii="Arial" w:hAnsi="Arial" w:cs="Arial"/>
                <w:sz w:val="20"/>
                <w:szCs w:val="20"/>
              </w:rPr>
            </w:pPr>
          </w:p>
          <w:p w:rsidR="00CD312F" w:rsidRPr="00795210" w:rsidRDefault="00CD312F" w:rsidP="00E223E4">
            <w:pPr>
              <w:rPr>
                <w:rFonts w:ascii="Arial" w:hAnsi="Arial" w:cs="Arial"/>
                <w:sz w:val="20"/>
                <w:szCs w:val="20"/>
              </w:rPr>
            </w:pPr>
          </w:p>
          <w:p w:rsidR="00CD312F" w:rsidRPr="00795210" w:rsidRDefault="00CD312F" w:rsidP="00E223E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234" w:rsidRPr="00795210" w:rsidRDefault="00080234" w:rsidP="00E223E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234" w:rsidRPr="00795210" w:rsidRDefault="00080234" w:rsidP="00E223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234" w:rsidRPr="00795210" w:rsidTr="00CD312F">
        <w:tc>
          <w:tcPr>
            <w:tcW w:w="9016" w:type="dxa"/>
            <w:gridSpan w:val="4"/>
            <w:shd w:val="clear" w:color="auto" w:fill="BDD6EE" w:themeFill="accent1" w:themeFillTint="66"/>
          </w:tcPr>
          <w:p w:rsidR="00080234" w:rsidRPr="00795210" w:rsidRDefault="00080234" w:rsidP="000802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5210">
              <w:rPr>
                <w:rFonts w:ascii="Arial" w:hAnsi="Arial" w:cs="Arial"/>
                <w:b/>
                <w:sz w:val="20"/>
                <w:szCs w:val="20"/>
              </w:rPr>
              <w:t xml:space="preserve">Confirmation </w:t>
            </w:r>
          </w:p>
        </w:tc>
      </w:tr>
      <w:tr w:rsidR="00001C09" w:rsidRPr="00795210" w:rsidTr="00CD312F">
        <w:trPr>
          <w:trHeight w:val="700"/>
        </w:trPr>
        <w:tc>
          <w:tcPr>
            <w:tcW w:w="2972" w:type="dxa"/>
            <w:shd w:val="clear" w:color="auto" w:fill="DEEAF6" w:themeFill="accent1" w:themeFillTint="33"/>
          </w:tcPr>
          <w:p w:rsidR="00001C09" w:rsidRPr="00795210" w:rsidRDefault="00001C09" w:rsidP="00D12CF5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 xml:space="preserve">Confirmed by </w:t>
            </w:r>
            <w:r w:rsidR="00D12CF5" w:rsidRPr="00795210">
              <w:rPr>
                <w:rFonts w:ascii="Arial" w:hAnsi="Arial" w:cs="Arial"/>
                <w:sz w:val="20"/>
                <w:szCs w:val="20"/>
              </w:rPr>
              <w:t>Head</w:t>
            </w:r>
            <w:r w:rsidRPr="0079521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044" w:type="dxa"/>
            <w:gridSpan w:val="3"/>
            <w:shd w:val="clear" w:color="auto" w:fill="FFFFFF" w:themeFill="background1"/>
          </w:tcPr>
          <w:p w:rsidR="00001C09" w:rsidRPr="00795210" w:rsidRDefault="00001C09" w:rsidP="00F11F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C09" w:rsidRPr="00795210" w:rsidTr="00CD312F">
        <w:trPr>
          <w:trHeight w:val="700"/>
        </w:trPr>
        <w:tc>
          <w:tcPr>
            <w:tcW w:w="2972" w:type="dxa"/>
            <w:shd w:val="clear" w:color="auto" w:fill="DEEAF6" w:themeFill="accent1" w:themeFillTint="33"/>
          </w:tcPr>
          <w:p w:rsidR="00001C09" w:rsidRPr="00795210" w:rsidRDefault="00001C09" w:rsidP="00F11FCF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6044" w:type="dxa"/>
            <w:gridSpan w:val="3"/>
            <w:shd w:val="clear" w:color="auto" w:fill="FFFFFF" w:themeFill="background1"/>
          </w:tcPr>
          <w:p w:rsidR="00001C09" w:rsidRPr="00795210" w:rsidRDefault="00001C09" w:rsidP="00F11F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12F" w:rsidRPr="00795210" w:rsidTr="00CD312F">
        <w:trPr>
          <w:trHeight w:val="700"/>
        </w:trPr>
        <w:tc>
          <w:tcPr>
            <w:tcW w:w="2972" w:type="dxa"/>
            <w:shd w:val="clear" w:color="auto" w:fill="DEEAF6" w:themeFill="accent1" w:themeFillTint="33"/>
          </w:tcPr>
          <w:p w:rsidR="00CD312F" w:rsidRPr="00795210" w:rsidRDefault="00CD312F" w:rsidP="00E223E4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Confirmation sent to parents (Please Tick)</w:t>
            </w:r>
          </w:p>
        </w:tc>
        <w:tc>
          <w:tcPr>
            <w:tcW w:w="2410" w:type="dxa"/>
            <w:shd w:val="clear" w:color="auto" w:fill="FFFFFF" w:themeFill="background1"/>
          </w:tcPr>
          <w:p w:rsidR="00CD312F" w:rsidRPr="00795210" w:rsidRDefault="00CD312F" w:rsidP="00E223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shd w:val="clear" w:color="auto" w:fill="DEEAF6" w:themeFill="accent1" w:themeFillTint="33"/>
          </w:tcPr>
          <w:p w:rsidR="00CD312F" w:rsidRPr="00795210" w:rsidRDefault="00CD312F" w:rsidP="00E223E4">
            <w:pPr>
              <w:rPr>
                <w:rFonts w:ascii="Arial" w:hAnsi="Arial" w:cs="Arial"/>
                <w:sz w:val="20"/>
                <w:szCs w:val="20"/>
              </w:rPr>
            </w:pPr>
          </w:p>
          <w:p w:rsidR="00CD312F" w:rsidRPr="00795210" w:rsidRDefault="00CD312F" w:rsidP="00E223E4">
            <w:pPr>
              <w:rPr>
                <w:rFonts w:ascii="Arial" w:hAnsi="Arial" w:cs="Arial"/>
                <w:sz w:val="20"/>
                <w:szCs w:val="20"/>
              </w:rPr>
            </w:pPr>
            <w:r w:rsidRPr="00795210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879" w:type="dxa"/>
            <w:shd w:val="clear" w:color="auto" w:fill="FFFFFF" w:themeFill="background1"/>
          </w:tcPr>
          <w:p w:rsidR="00CD312F" w:rsidRPr="00795210" w:rsidRDefault="00CD312F" w:rsidP="00E223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5CCD" w:rsidRPr="00795210" w:rsidRDefault="00B55CCD" w:rsidP="00E223E4">
      <w:pPr>
        <w:rPr>
          <w:rFonts w:ascii="Arial" w:hAnsi="Arial" w:cs="Arial"/>
          <w:sz w:val="20"/>
          <w:szCs w:val="20"/>
        </w:rPr>
      </w:pPr>
    </w:p>
    <w:sectPr w:rsidR="00B55CCD" w:rsidRPr="0079521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87" w:rsidRDefault="008A3C87" w:rsidP="008A3C87">
      <w:pPr>
        <w:spacing w:after="0" w:line="240" w:lineRule="auto"/>
      </w:pPr>
      <w:r>
        <w:separator/>
      </w:r>
    </w:p>
  </w:endnote>
  <w:endnote w:type="continuationSeparator" w:id="0">
    <w:p w:rsidR="008A3C87" w:rsidRDefault="008A3C87" w:rsidP="008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3072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7C3B" w:rsidRDefault="001976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76BA10" wp14:editId="26CCD5D9">
                  <wp:simplePos x="0" y="0"/>
                  <wp:positionH relativeFrom="margin">
                    <wp:align>center</wp:align>
                  </wp:positionH>
                  <wp:positionV relativeFrom="paragraph">
                    <wp:posOffset>37465</wp:posOffset>
                  </wp:positionV>
                  <wp:extent cx="6862762" cy="544830"/>
                  <wp:effectExtent l="0" t="0" r="0" b="7620"/>
                  <wp:wrapNone/>
                  <wp:docPr id="3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862762" cy="544830"/>
                            <a:chOff x="0" y="0"/>
                            <a:chExt cx="6862762" cy="54483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6862762" cy="544830"/>
                            </a:xfrm>
                            <a:prstGeom prst="rect">
                              <a:avLst/>
                            </a:prstGeom>
                            <a:solidFill>
                              <a:srgbClr val="C315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61918" y="66674"/>
                              <a:ext cx="6624638" cy="466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7605" w:rsidRPr="009338B4" w:rsidRDefault="00197605" w:rsidP="0019760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9338B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elephone: +44 (0) 1983 681246 | Email: hmsec@riddlesworthhall.com</w:t>
                                </w:r>
                                <w:r w:rsidRPr="009338B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br/>
                                  <w:t>www.riddlesworth-hall.com |</w:t>
                                </w: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Riddlesworth Hall Preparatory School, </w:t>
                                </w:r>
                                <w:r w:rsidRPr="009338B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Hall Lane, Diss, Norfolk, IP22 2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576BA10" id="Group 3" o:spid="_x0000_s1026" style="position:absolute;left:0;text-align:left;margin-left:0;margin-top:2.95pt;width:540.35pt;height:42.9pt;z-index:251659264;mso-position-horizontal:center;mso-position-horizontal-relative:margin" coordsize="68627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">
                  <v:rect id="Rectangle 4" o:spid="_x0000_s1027" style="position:absolute;width:68627;height:5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aUcUA&#10;AADaAAAADwAAAGRycy9kb3ducmV2LnhtbESPQWvCQBSE70L/w/IKXqTZaEOxqasUUShCkdqQXh/Z&#10;1yQ0+zZm1xj/vSsUPA4z8w2zWA2mET11rrasYBrFIIgLq2suFWTf26c5COeRNTaWScGFHKyWD6MF&#10;ptqe+Yv6gy9FgLBLUUHlfZtK6YqKDLrItsTB+7WdQR9kV0rd4TnATSNncfwiDdYcFipsaV1R8Xc4&#10;GQVH75L552ST5T/73fG1f54lkzxXavw4vL+B8DT4e/i//aEVJHC7Em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ppRxQAAANoAAAAPAAAAAAAAAAAAAAAAAJgCAABkcnMv&#10;ZG93bnJldi54bWxQSwUGAAAAAAQABAD1AAAAigMAAAAA&#10;" fillcolor="#c3152f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1619;top:666;width:6624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197605" w:rsidRPr="009338B4" w:rsidRDefault="00197605" w:rsidP="00197605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338B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Telephone: +44 (0) 1983 681246 | Email: hmsec@riddlesworthhall.com</w:t>
                          </w:r>
                          <w:r w:rsidRPr="009338B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www.riddlesworth-hall.com |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Riddlesworth Hall Preparatory School, </w:t>
                          </w:r>
                          <w:r w:rsidRPr="009338B4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Hall Lane, Diss, Norfolk, IP22 2TA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  <w:r w:rsidR="00027C3B">
          <w:fldChar w:fldCharType="begin"/>
        </w:r>
        <w:r w:rsidR="00027C3B">
          <w:instrText xml:space="preserve"> PAGE   \* MERGEFORMAT </w:instrText>
        </w:r>
        <w:r w:rsidR="00027C3B">
          <w:fldChar w:fldCharType="separate"/>
        </w:r>
        <w:r w:rsidR="00BE6FFB">
          <w:rPr>
            <w:noProof/>
          </w:rPr>
          <w:t>2</w:t>
        </w:r>
        <w:r w:rsidR="00027C3B">
          <w:rPr>
            <w:noProof/>
          </w:rPr>
          <w:fldChar w:fldCharType="end"/>
        </w:r>
        <w:r w:rsidR="00027C3B">
          <w:t xml:space="preserve"> | </w:t>
        </w:r>
        <w:r w:rsidR="00027C3B">
          <w:rPr>
            <w:color w:val="7F7F7F" w:themeColor="background1" w:themeShade="7F"/>
            <w:spacing w:val="60"/>
          </w:rPr>
          <w:t>Page</w:t>
        </w:r>
      </w:p>
    </w:sdtContent>
  </w:sdt>
  <w:p w:rsidR="00027C3B" w:rsidRDefault="00027C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87" w:rsidRDefault="008A3C87" w:rsidP="008A3C87">
      <w:pPr>
        <w:spacing w:after="0" w:line="240" w:lineRule="auto"/>
      </w:pPr>
      <w:r>
        <w:separator/>
      </w:r>
    </w:p>
  </w:footnote>
  <w:footnote w:type="continuationSeparator" w:id="0">
    <w:p w:rsidR="008A3C87" w:rsidRDefault="008A3C87" w:rsidP="008A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605" w:rsidRDefault="00197605" w:rsidP="00197605">
    <w:pPr>
      <w:pStyle w:val="Header"/>
      <w:jc w:val="center"/>
    </w:pPr>
    <w:r>
      <w:rPr>
        <w:noProof/>
      </w:rPr>
      <w:drawing>
        <wp:inline distT="0" distB="0" distL="0" distR="0">
          <wp:extent cx="3952875" cy="485775"/>
          <wp:effectExtent l="0" t="0" r="9525" b="9525"/>
          <wp:docPr id="1" name="Picture 1" descr="riddlesworth_hsl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ddlesworth_hsl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25"/>
    <w:rsid w:val="00001C09"/>
    <w:rsid w:val="00012E51"/>
    <w:rsid w:val="00027C3B"/>
    <w:rsid w:val="00080234"/>
    <w:rsid w:val="000E6C80"/>
    <w:rsid w:val="001036BD"/>
    <w:rsid w:val="00121ADB"/>
    <w:rsid w:val="00163B65"/>
    <w:rsid w:val="001950FB"/>
    <w:rsid w:val="00197605"/>
    <w:rsid w:val="001B6425"/>
    <w:rsid w:val="001D7E49"/>
    <w:rsid w:val="001F3129"/>
    <w:rsid w:val="002A5124"/>
    <w:rsid w:val="002D1DA0"/>
    <w:rsid w:val="00310A29"/>
    <w:rsid w:val="00331708"/>
    <w:rsid w:val="003B0C66"/>
    <w:rsid w:val="004F662A"/>
    <w:rsid w:val="00650A0A"/>
    <w:rsid w:val="0072369E"/>
    <w:rsid w:val="00795210"/>
    <w:rsid w:val="008A3C87"/>
    <w:rsid w:val="00905723"/>
    <w:rsid w:val="0093740D"/>
    <w:rsid w:val="009F5D5F"/>
    <w:rsid w:val="00A069F5"/>
    <w:rsid w:val="00B55CCD"/>
    <w:rsid w:val="00BE6FFB"/>
    <w:rsid w:val="00C03316"/>
    <w:rsid w:val="00C52175"/>
    <w:rsid w:val="00C60BF4"/>
    <w:rsid w:val="00CD312F"/>
    <w:rsid w:val="00D12CF5"/>
    <w:rsid w:val="00DB0C35"/>
    <w:rsid w:val="00E11596"/>
    <w:rsid w:val="00E223E4"/>
    <w:rsid w:val="00F51A6E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1947700-BB76-40D5-A6FB-7498040C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C87"/>
  </w:style>
  <w:style w:type="paragraph" w:styleId="Footer">
    <w:name w:val="footer"/>
    <w:basedOn w:val="Normal"/>
    <w:link w:val="FooterChar"/>
    <w:uiPriority w:val="99"/>
    <w:unhideWhenUsed/>
    <w:rsid w:val="008A3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C8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740D"/>
  </w:style>
  <w:style w:type="character" w:customStyle="1" w:styleId="DateChar">
    <w:name w:val="Date Char"/>
    <w:basedOn w:val="DefaultParagraphFont"/>
    <w:link w:val="Date"/>
    <w:uiPriority w:val="99"/>
    <w:semiHidden/>
    <w:rsid w:val="0093740D"/>
  </w:style>
  <w:style w:type="table" w:styleId="TableGrid">
    <w:name w:val="Table Grid"/>
    <w:basedOn w:val="TableNormal"/>
    <w:uiPriority w:val="39"/>
    <w:rsid w:val="00E2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E223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E223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7490-C77F-484C-8A2A-B77F1244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oates</dc:creator>
  <cp:keywords/>
  <dc:description/>
  <cp:lastModifiedBy>L Coates</cp:lastModifiedBy>
  <cp:revision>5</cp:revision>
  <cp:lastPrinted>2019-02-26T08:37:00Z</cp:lastPrinted>
  <dcterms:created xsi:type="dcterms:W3CDTF">2019-02-26T08:36:00Z</dcterms:created>
  <dcterms:modified xsi:type="dcterms:W3CDTF">2019-02-26T09:13:00Z</dcterms:modified>
</cp:coreProperties>
</file>